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4B" w:rsidRDefault="00680CF9" w:rsidP="00FF284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97700">
        <w:rPr>
          <w:b/>
          <w:bCs/>
          <w:sz w:val="28"/>
          <w:szCs w:val="28"/>
        </w:rPr>
        <w:t xml:space="preserve">Study </w:t>
      </w:r>
      <w:r>
        <w:rPr>
          <w:b/>
          <w:bCs/>
          <w:sz w:val="28"/>
          <w:szCs w:val="28"/>
        </w:rPr>
        <w:t>G</w:t>
      </w:r>
      <w:r w:rsidRPr="00897700">
        <w:rPr>
          <w:b/>
          <w:bCs/>
          <w:sz w:val="28"/>
          <w:szCs w:val="28"/>
        </w:rPr>
        <w:t xml:space="preserve">roup 13 draft </w:t>
      </w:r>
      <w:r w:rsidR="00FF284B">
        <w:rPr>
          <w:b/>
          <w:bCs/>
          <w:sz w:val="28"/>
          <w:szCs w:val="28"/>
        </w:rPr>
        <w:t xml:space="preserve">timetable </w:t>
      </w:r>
    </w:p>
    <w:p w:rsidR="00680CF9" w:rsidRDefault="00FF284B" w:rsidP="00FF284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r w:rsidRPr="00FF284B">
        <w:rPr>
          <w:szCs w:val="24"/>
        </w:rPr>
        <w:t>(</w:t>
      </w:r>
      <w:proofErr w:type="gramStart"/>
      <w:r w:rsidRPr="00FF284B">
        <w:rPr>
          <w:szCs w:val="24"/>
        </w:rPr>
        <w:t>includes</w:t>
      </w:r>
      <w:proofErr w:type="gramEnd"/>
      <w:r w:rsidRPr="00FF284B">
        <w:rPr>
          <w:szCs w:val="24"/>
        </w:rPr>
        <w:t xml:space="preserve"> related activities on the spot)</w:t>
      </w:r>
      <w:r w:rsidR="00680CF9" w:rsidRPr="00FF284B">
        <w:rPr>
          <w:i/>
          <w:iCs/>
          <w:sz w:val="22"/>
          <w:szCs w:val="22"/>
        </w:rPr>
        <w:br/>
      </w:r>
      <w:r w:rsidR="00680CF9" w:rsidRPr="00D12F57">
        <w:rPr>
          <w:b/>
          <w:bCs/>
          <w:i/>
          <w:iCs/>
          <w:szCs w:val="24"/>
        </w:rPr>
        <w:t>Geneva</w:t>
      </w:r>
      <w:r w:rsidR="00680CF9">
        <w:rPr>
          <w:b/>
          <w:bCs/>
          <w:i/>
          <w:iCs/>
          <w:szCs w:val="24"/>
        </w:rPr>
        <w:t>, Switzerland</w:t>
      </w:r>
      <w:r w:rsidR="00680CF9" w:rsidRPr="00D12F57">
        <w:rPr>
          <w:b/>
          <w:bCs/>
          <w:i/>
          <w:iCs/>
          <w:szCs w:val="24"/>
        </w:rPr>
        <w:t xml:space="preserve">, </w:t>
      </w:r>
      <w:r w:rsidR="00AE17D8">
        <w:rPr>
          <w:b/>
          <w:bCs/>
          <w:i/>
          <w:iCs/>
          <w:szCs w:val="24"/>
        </w:rPr>
        <w:t>20 April – 1 May</w:t>
      </w:r>
      <w:r w:rsidR="00680CF9">
        <w:rPr>
          <w:b/>
          <w:bCs/>
          <w:i/>
          <w:iCs/>
          <w:szCs w:val="24"/>
        </w:rPr>
        <w:t xml:space="preserve"> 201</w:t>
      </w:r>
      <w:r w:rsidR="00AE17D8">
        <w:rPr>
          <w:b/>
          <w:bCs/>
          <w:i/>
          <w:iCs/>
          <w:szCs w:val="24"/>
        </w:rPr>
        <w:t>5</w:t>
      </w:r>
    </w:p>
    <w:p w:rsidR="00AC5D4A" w:rsidRPr="008B3EB0" w:rsidRDefault="00AC5D4A" w:rsidP="004A156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0E33BB" w:rsidTr="000E33BB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27E6C" w:rsidRDefault="000E33BB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AC5D4A" w:rsidRDefault="000E33BB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3BB" w:rsidRDefault="000E33BB" w:rsidP="009454D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8C3A91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0 April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8C3A91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21</w:t>
            </w:r>
          </w:p>
          <w:p w:rsidR="000E33BB" w:rsidRPr="000715C4" w:rsidRDefault="000E33BB" w:rsidP="008C3A91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 xml:space="preserve"> April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1C5082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1C5082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 April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3247F" w:rsidRDefault="000E33BB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3</w:t>
            </w:r>
          </w:p>
          <w:p w:rsidR="000E33BB" w:rsidRPr="0023247F" w:rsidRDefault="000E33BB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 April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CE0457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 April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0E33BB" w:rsidRPr="00CE0457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CE0457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CE0457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CE0457" w:rsidRDefault="000E33BB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 April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3BB" w:rsidRDefault="000E33BB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8 April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Wed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9 </w:t>
            </w:r>
          </w:p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April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>Thu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30 April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Fri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4F67D5" w:rsidRDefault="000E33BB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 May</w:t>
            </w:r>
          </w:p>
        </w:tc>
      </w:tr>
      <w:tr w:rsidR="000E33BB" w:rsidTr="000E33BB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7D098C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Default="000E33BB" w:rsidP="007D098C">
            <w:pPr>
              <w:jc w:val="center"/>
              <w:rPr>
                <w:sz w:val="18"/>
              </w:rPr>
            </w:pPr>
            <w:proofErr w:type="spellStart"/>
            <w:r w:rsidRPr="001E0F1C">
              <w:rPr>
                <w:sz w:val="18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3247F" w:rsidRDefault="000E33BB" w:rsidP="009454D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3247F" w:rsidRDefault="000E33BB" w:rsidP="009454D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Default="000E33BB" w:rsidP="008C3A91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25 April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7A2C76" w:rsidRDefault="000E33BB" w:rsidP="009454D1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pril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897700" w:rsidRDefault="000E33BB" w:rsidP="00326E31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 xml:space="preserve">SG 13 </w:t>
            </w:r>
            <w:r>
              <w:rPr>
                <w:b/>
                <w:bCs/>
                <w:sz w:val="14"/>
                <w:lang w:val="fr-CH"/>
              </w:rPr>
              <w:t>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C798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  <w:p w:rsidR="000E33BB" w:rsidRPr="0095120B" w:rsidRDefault="000E33BB" w:rsidP="0089240F">
            <w:pPr>
              <w:spacing w:line="0" w:lineRule="atLeast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C798C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47724" w:rsidRDefault="000E33BB" w:rsidP="00A27614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2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D39" w:rsidRDefault="000E33BB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BC5D39"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0839A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C841F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5C4C8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5C4C8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53312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0E33BB" w:rsidRPr="009A575B" w:rsidRDefault="000E33BB" w:rsidP="0065117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65117B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jc w:val="center"/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fr-CH"/>
              </w:rPr>
            </w:pPr>
            <w:r w:rsidRPr="00DF223D">
              <w:rPr>
                <w:rFonts w:ascii="Courier New" w:hAnsi="Courier New" w:cs="Courier New"/>
                <w:b/>
                <w:bCs/>
                <w:sz w:val="18"/>
                <w:szCs w:val="18"/>
                <w:lang w:val="fr-CH"/>
              </w:rPr>
              <w:t>--</w:t>
            </w:r>
          </w:p>
          <w:p w:rsidR="000E33BB" w:rsidRDefault="000E33BB" w:rsidP="0065117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070CD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  <w:p w:rsidR="00BC5D39" w:rsidRPr="00DF223D" w:rsidRDefault="00BC5D39" w:rsidP="0065117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DF223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IoT</w:t>
            </w:r>
            <w:proofErr w:type="spellEnd"/>
          </w:p>
          <w:p w:rsidR="00BC5D39" w:rsidRPr="00DF223D" w:rsidRDefault="00BC5D39" w:rsidP="0065117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65117B" w:rsidRDefault="000E33BB" w:rsidP="0065117B">
            <w:pPr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65117B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Pr="0065117B" w:rsidRDefault="00BC5D39" w:rsidP="00BC5D39">
            <w:pPr>
              <w:jc w:val="center"/>
              <w:rPr>
                <w:sz w:val="14"/>
                <w:szCs w:val="14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BC5D39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1C18DD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BC5D39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1C18DD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BC5D39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BC5D39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1C18DD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BC5D39" w:rsidRDefault="00BC5D39" w:rsidP="00BC5D39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BE0743" w:rsidRDefault="00BC5D39" w:rsidP="00BC5D39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AB3E04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BE0743" w:rsidRDefault="000E33BB" w:rsidP="0065117B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65117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  <w:p w:rsidR="000E33BB" w:rsidRPr="00BE0743" w:rsidRDefault="000E33BB" w:rsidP="0065117B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B934EB" w:rsidRDefault="000E33BB" w:rsidP="0065117B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B876A5" w:rsidRDefault="000E33BB" w:rsidP="0065117B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533122" w:rsidP="0065117B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65117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0E33BB" w:rsidRPr="009A575B" w:rsidRDefault="000E33BB" w:rsidP="00DF223D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>
            <w:proofErr w:type="spellStart"/>
            <w:r w:rsidRPr="004C2F5F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>
            <w:proofErr w:type="spellStart"/>
            <w:r w:rsidRPr="004C2F5F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/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E22B9B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Pr="0095120B" w:rsidRDefault="000E33BB" w:rsidP="00DF223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E33BB" w:rsidRPr="0095120B" w:rsidRDefault="000E33BB" w:rsidP="00DF223D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247724" w:rsidRDefault="000E33BB" w:rsidP="00676072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533122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EE1B70" w:rsidRDefault="000E33BB" w:rsidP="00676072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5931E1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EE1B70" w:rsidRDefault="000E33BB" w:rsidP="00676072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5931E1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Default="00036B93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</w:t>
            </w:r>
            <w:r w:rsidR="000E33BB"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Default="00981014" w:rsidP="00E77833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981014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981014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33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05281E" w:rsidRDefault="000E33BB" w:rsidP="00676072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981014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981014" w:rsidP="0014051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0E33BB" w:rsidRPr="009A575B" w:rsidRDefault="000E33BB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C110E1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C110E1">
              <w:rPr>
                <w:rFonts w:ascii="Courier New" w:hAnsi="Courier New" w:cs="Courier New"/>
                <w:sz w:val="20"/>
              </w:rPr>
              <w:t>--</w:t>
            </w:r>
          </w:p>
          <w:p w:rsidR="000E33BB" w:rsidRPr="00C110E1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Default="000E33BB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0E33BB" w:rsidRPr="0095120B" w:rsidRDefault="000E33BB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BC5D39" w:rsidRPr="009A575B" w:rsidRDefault="00BC5D39" w:rsidP="00BC5D39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FE4B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FE4B4D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FE4B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FE4B4D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BC5D39" w:rsidRPr="0095120B" w:rsidRDefault="00BC5D39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0E33BB" w:rsidRPr="009A575B" w:rsidRDefault="000E33BB" w:rsidP="005456D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right"/>
            </w:pPr>
            <w:r w:rsidRPr="007C6D2A">
              <w:rPr>
                <w:sz w:val="14"/>
              </w:rPr>
              <w:t>Q</w:t>
            </w:r>
            <w:r>
              <w:rPr>
                <w:sz w:val="14"/>
              </w:rPr>
              <w:t>13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0E33BB" w:rsidRPr="009A575B" w:rsidRDefault="000E33BB" w:rsidP="005456D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6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456D2">
            <w:pPr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33BB" w:rsidRPr="009A575B" w:rsidRDefault="000E33BB" w:rsidP="005456D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5456D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5456D2">
            <w:pPr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897B39">
              <w:rPr>
                <w:rFonts w:ascii="Courier New" w:hAnsi="Courier New" w:cs="Courier New"/>
                <w:spacing w:val="135"/>
                <w:w w:val="59"/>
                <w:sz w:val="20"/>
              </w:rPr>
              <w:t>-</w:t>
            </w:r>
            <w:r w:rsidRPr="00897B39">
              <w:rPr>
                <w:rFonts w:ascii="Courier New" w:hAnsi="Courier New" w:cs="Courier New"/>
                <w:w w:val="59"/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070CD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5456D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DF223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0E33BB" w:rsidRPr="0095120B" w:rsidRDefault="000E33BB" w:rsidP="005456D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E33BB" w:rsidRDefault="000E33BB" w:rsidP="005456D2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0A73F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456D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36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EE1B70" w:rsidRDefault="000E33BB" w:rsidP="005D74EF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33BB" w:rsidRPr="009A575B" w:rsidRDefault="000E33BB" w:rsidP="005D74EF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5D74E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5D74EF">
            <w:r w:rsidRPr="0053322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5D74EF">
            <w:r w:rsidRPr="0053322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5D74E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109F8" w:rsidRDefault="000E33BB" w:rsidP="00E60A82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33BB" w:rsidRPr="009A575B" w:rsidRDefault="000E33BB" w:rsidP="00E60A8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Default="000E33BB" w:rsidP="00E60A8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981014" w:rsidRPr="0095120B" w:rsidRDefault="00981014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Default="000E33BB" w:rsidP="00E60A8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  <w:p w:rsidR="00981014" w:rsidRPr="0095120B" w:rsidRDefault="00981014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E60A8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8246B2" w:rsidRDefault="000E33BB" w:rsidP="00E60A8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BF3830" w:rsidRDefault="000E33BB" w:rsidP="00E60A82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E33BB" w:rsidRPr="009A575B" w:rsidRDefault="000E33BB" w:rsidP="00E60A8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BF3830" w:rsidRDefault="000E33BB" w:rsidP="00E60A82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E33BB" w:rsidRPr="0095120B" w:rsidRDefault="000E33BB" w:rsidP="00E60A8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0E33BB" w:rsidRPr="009A575B" w:rsidRDefault="000E33BB" w:rsidP="005D74EF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BC5D39" w:rsidRPr="0095120B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842B3">
              <w:rPr>
                <w:rFonts w:ascii="Courier New" w:hAnsi="Courier New" w:cs="Courier New"/>
                <w:sz w:val="20"/>
              </w:rPr>
              <w:lastRenderedPageBreak/>
              <w:t>--</w:t>
            </w:r>
          </w:p>
          <w:p w:rsidR="00BC5D39" w:rsidRPr="006842B3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6842B3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BC5D39" w:rsidRPr="0095120B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--</w:t>
            </w:r>
          </w:p>
          <w:p w:rsidR="00BC5D39" w:rsidRPr="0095120B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BC5D39" w:rsidRPr="0095120B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--</w:t>
            </w:r>
          </w:p>
          <w:p w:rsidR="00BC5D39" w:rsidRPr="0095120B" w:rsidRDefault="00BC5D39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lastRenderedPageBreak/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103E6E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0E33BB" w:rsidRPr="00103E6E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--</w:t>
            </w:r>
          </w:p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0E33BB" w:rsidRPr="009A575B" w:rsidRDefault="000E33BB" w:rsidP="005D74EF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95120B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6842B3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6842B3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0E33BB" w:rsidRPr="0095120B" w:rsidRDefault="00EA7F2F" w:rsidP="00EA7F2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95120B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95120B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95120B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EA7F2F" w:rsidRPr="0095120B" w:rsidRDefault="00EA7F2F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97B39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0E33BB" w:rsidRPr="00507FBB" w:rsidRDefault="000E33BB" w:rsidP="005D74EF">
            <w:pPr>
              <w:jc w:val="center"/>
              <w:rPr>
                <w:sz w:val="14"/>
              </w:rPr>
            </w:pPr>
            <w:r w:rsidRPr="00507FBB">
              <w:rPr>
                <w:sz w:val="14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3D17B1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0E33BB" w:rsidRPr="0095120B" w:rsidRDefault="000E33BB" w:rsidP="005D74E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F70B0E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RG-CCM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604B91" w:rsidRDefault="000E33BB" w:rsidP="00160BB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604B91" w:rsidRDefault="000E33BB" w:rsidP="00160BB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27450D" w:rsidRDefault="000E33BB" w:rsidP="00160BB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0E33BB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ED1EBA" w:rsidRDefault="000E33BB" w:rsidP="00CF4C9A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proofErr w:type="spellStart"/>
            <w:r>
              <w:rPr>
                <w:sz w:val="14"/>
                <w:lang w:val="fr-CH"/>
              </w:rPr>
              <w:t>Newcomers</w:t>
            </w:r>
            <w:proofErr w:type="spellEnd"/>
            <w:r>
              <w:rPr>
                <w:sz w:val="14"/>
                <w:lang w:val="fr-CH"/>
              </w:rPr>
              <w:t xml:space="preserve">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Default="000E33BB" w:rsidP="00CF4C9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0E33BB" w:rsidRPr="0095120B" w:rsidRDefault="00036B93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="000E33BB"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3BB" w:rsidRPr="0095120B" w:rsidRDefault="000E33BB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4D5EA2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CF4C9A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Information session on 5G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604B91" w:rsidRDefault="004D5EA2" w:rsidP="00CF4C9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CF4C9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036B93" w:rsidRPr="0095120B" w:rsidRDefault="00036B93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CF4C9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036B93" w:rsidRPr="0095120B" w:rsidRDefault="00036B93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CF4C9A">
            <w:pPr>
              <w:spacing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036B93" w:rsidRPr="0095120B" w:rsidRDefault="00036B93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CF4C9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4D5EA2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160BBA" w:rsidRDefault="004D5EA2" w:rsidP="004D5EA2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 w:rsidRPr="00160BBA">
              <w:rPr>
                <w:sz w:val="14"/>
                <w:lang w:val="en-US"/>
              </w:rPr>
              <w:t xml:space="preserve">Ad-hoc on review of </w:t>
            </w:r>
            <w:r>
              <w:rPr>
                <w:sz w:val="14"/>
                <w:lang w:val="en-US"/>
              </w:rPr>
              <w:t xml:space="preserve">current SG13 </w:t>
            </w:r>
            <w:r w:rsidRPr="00160BBA">
              <w:rPr>
                <w:sz w:val="14"/>
                <w:lang w:val="en-US"/>
              </w:rPr>
              <w:t>activitie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EA2" w:rsidRPr="00160BBA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160BBA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D5EA2" w:rsidRDefault="004D5EA2" w:rsidP="004D5EA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604B91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160BBA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160BBA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lang w:val="fr-CH"/>
              </w:rPr>
            </w:pPr>
            <w:r w:rsidRPr="00160BBA">
              <w:rPr>
                <w:rFonts w:ascii="Courier New" w:hAnsi="Courier New" w:cs="Courier New"/>
                <w:b/>
                <w:bCs/>
                <w:color w:val="FF0000"/>
                <w:sz w:val="20"/>
                <w:lang w:val="fr-CH"/>
              </w:rPr>
              <w:sym w:font="Wingdings" w:char="F0E0"/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4D5EA2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d-hoc on Resolution 3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604B91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604B91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4C798C">
              <w:rPr>
                <w:rFonts w:ascii="Courier New" w:hAnsi="Courier New" w:cs="Courier New"/>
                <w:b/>
                <w:bCs/>
                <w:color w:val="FF0000"/>
                <w:sz w:val="20"/>
                <w:lang w:val="fr-CH"/>
              </w:rPr>
              <w:sym w:font="Wingdings" w:char="F0E0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4C798C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27450D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4D5EA2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604B91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B67D5" w:rsidRDefault="004D5EA2" w:rsidP="004D5EA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4D5EA2" w:rsidTr="000E33B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 w:rsidRPr="008C3A91">
              <w:rPr>
                <w:sz w:val="14"/>
              </w:rPr>
              <w:t>Trusted environment workshop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604B91" w:rsidRDefault="004D5EA2" w:rsidP="004D5EA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D5EA2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4B67D5" w:rsidRDefault="004D5EA2" w:rsidP="004D5EA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5EA2" w:rsidRPr="0095120B" w:rsidRDefault="004D5EA2" w:rsidP="004D5EA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680CF9" w:rsidP="00160BBA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45;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>
        <w:rPr>
          <w:sz w:val="20"/>
          <w:lang w:eastAsia="ja-JP"/>
        </w:rPr>
        <w:t xml:space="preserve">5h45;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 xml:space="preserve">Session </w:t>
      </w:r>
      <w:r>
        <w:rPr>
          <w:sz w:val="20"/>
          <w:lang w:eastAsia="ja-JP"/>
        </w:rPr>
        <w:t>5</w:t>
      </w:r>
      <w:r w:rsidRPr="00604B91">
        <w:rPr>
          <w:sz w:val="20"/>
          <w:lang w:eastAsia="ja-JP"/>
        </w:rPr>
        <w:t>: 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9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C67131" w:rsidRPr="00C67131" w:rsidRDefault="00C67131" w:rsidP="00C67131">
            <w:pPr>
              <w:spacing w:before="20" w:after="20"/>
              <w:rPr>
                <w:sz w:val="20"/>
                <w:lang w:eastAsia="ja-JP"/>
              </w:rPr>
            </w:pPr>
            <w:r w:rsidRPr="00C67131">
              <w:rPr>
                <w:sz w:val="20"/>
                <w:lang w:eastAsia="ja-JP"/>
              </w:rPr>
              <w:t>•</w:t>
            </w:r>
          </w:p>
          <w:p w:rsidR="00C67131" w:rsidRPr="00604B91" w:rsidRDefault="00C67131" w:rsidP="00C67131">
            <w:pPr>
              <w:spacing w:before="20" w:after="20"/>
              <w:rPr>
                <w:sz w:val="20"/>
                <w:lang w:eastAsia="ja-JP"/>
              </w:rPr>
            </w:pPr>
            <w:r w:rsidRPr="00C6713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LEN</w:t>
            </w:r>
            <w:r w:rsidR="00C67131">
              <w:rPr>
                <w:sz w:val="20"/>
                <w:lang w:eastAsia="ja-JP"/>
              </w:rPr>
              <w:t>:</w:t>
            </w:r>
          </w:p>
          <w:p w:rsidR="00C67131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  <w:p w:rsidR="00C67131" w:rsidRDefault="00C67131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IoT</w:t>
            </w:r>
            <w:proofErr w:type="spellEnd"/>
            <w:r>
              <w:rPr>
                <w:sz w:val="20"/>
                <w:lang w:eastAsia="ja-JP"/>
              </w:rPr>
              <w:t>:</w:t>
            </w:r>
          </w:p>
          <w:p w:rsidR="00A944C8" w:rsidRPr="00604B91" w:rsidRDefault="00C67131" w:rsidP="00A944C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CM:</w:t>
            </w:r>
            <w:r w:rsidR="00A944C8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FB4151" w:rsidRDefault="00FB415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G13 Plenary session</w:t>
            </w:r>
          </w:p>
          <w:p w:rsidR="00A944C8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  <w:p w:rsidR="00C6713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Question participates in </w:t>
            </w:r>
            <w:proofErr w:type="spellStart"/>
            <w:r>
              <w:rPr>
                <w:sz w:val="20"/>
                <w:lang w:eastAsia="ja-JP"/>
              </w:rPr>
              <w:t>IoT</w:t>
            </w:r>
            <w:proofErr w:type="spellEnd"/>
            <w:r>
              <w:rPr>
                <w:sz w:val="20"/>
                <w:lang w:eastAsia="ja-JP"/>
              </w:rPr>
              <w:t xml:space="preserve"> GSI event in this session</w:t>
            </w:r>
          </w:p>
          <w:p w:rsidR="00C67131" w:rsidRPr="00604B9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uestion participates in JRG-CCM meeting in this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Pr="00604B91" w:rsidRDefault="00620740" w:rsidP="009454D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620740" w:rsidRDefault="008D1375" w:rsidP="008D1375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  <w:r w:rsidR="00620740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620740" w:rsidRPr="00604B91" w:rsidRDefault="00620740" w:rsidP="008D1375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Session is supported by remote participation tools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lastRenderedPageBreak/>
              <w:t>•</w:t>
            </w:r>
          </w:p>
          <w:p w:rsidR="00620740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9240F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36B93" w:rsidRDefault="00036B93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36B93" w:rsidRDefault="00036B93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E3EBC" w:rsidRDefault="000E3EBC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Pr="00160BBA" w:rsidRDefault="00160BBA" w:rsidP="00160BB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Default="00160BBA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3E02AC" w:rsidRDefault="00620740" w:rsidP="008443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620740" w:rsidRDefault="00620740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620740" w:rsidRDefault="00620740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160BBA" w:rsidRDefault="0089240F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036B93" w:rsidRDefault="00036B93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5:</w:t>
            </w:r>
          </w:p>
          <w:p w:rsidR="00036B93" w:rsidRDefault="00036B93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620740" w:rsidRPr="003E02AC" w:rsidRDefault="00620740" w:rsidP="008443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Default="0062074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1/13 and 16/13</w:t>
            </w:r>
          </w:p>
          <w:p w:rsidR="00620740" w:rsidRPr="008454F3" w:rsidRDefault="00620740" w:rsidP="00683C5E">
            <w:pPr>
              <w:spacing w:before="20" w:after="20"/>
              <w:rPr>
                <w:color w:val="FF0000"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</w:t>
            </w:r>
            <w:r w:rsidR="00753B0E">
              <w:rPr>
                <w:sz w:val="20"/>
                <w:lang w:val="en-US" w:eastAsia="ja-JP"/>
              </w:rPr>
              <w:t>2/13, Q</w:t>
            </w:r>
            <w:r>
              <w:rPr>
                <w:sz w:val="20"/>
                <w:lang w:val="en-US" w:eastAsia="ja-JP"/>
              </w:rPr>
              <w:t>14/13, Q4/11 and Q6/11</w:t>
            </w:r>
            <w:r w:rsidR="008454F3">
              <w:rPr>
                <w:sz w:val="20"/>
                <w:lang w:val="en-US" w:eastAsia="ja-JP"/>
              </w:rPr>
              <w:t xml:space="preserve"> </w:t>
            </w:r>
            <w:r w:rsidR="000E3EBC">
              <w:rPr>
                <w:sz w:val="20"/>
                <w:lang w:val="en-US" w:eastAsia="ja-JP"/>
              </w:rPr>
              <w:t>on SDN</w:t>
            </w:r>
            <w:r w:rsidR="008B1325">
              <w:rPr>
                <w:sz w:val="20"/>
                <w:lang w:val="en-US" w:eastAsia="ja-JP"/>
              </w:rPr>
              <w:t xml:space="preserve"> (TBC)</w:t>
            </w:r>
          </w:p>
          <w:p w:rsidR="0089240F" w:rsidRDefault="005C4C8B" w:rsidP="00C110E1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 xml:space="preserve">Session timing is 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1</w:t>
            </w:r>
            <w:r w:rsidR="00C110E1">
              <w:rPr>
                <w:rFonts w:asciiTheme="majorBidi" w:hAnsiTheme="majorBidi" w:cstheme="majorBidi"/>
                <w:sz w:val="20"/>
                <w:lang w:val="en-US" w:eastAsia="ja-JP"/>
              </w:rPr>
              <w:t>3:3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0 – 1</w:t>
            </w:r>
            <w:r w:rsidR="00C110E1">
              <w:rPr>
                <w:rFonts w:asciiTheme="majorBidi" w:hAnsiTheme="majorBidi" w:cstheme="majorBidi"/>
                <w:sz w:val="20"/>
                <w:lang w:val="en-US" w:eastAsia="ja-JP"/>
              </w:rPr>
              <w:t>4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:30</w:t>
            </w:r>
          </w:p>
          <w:p w:rsidR="00160BBA" w:rsidRDefault="000E3EBC" w:rsidP="00C67131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4/11 and Q6/13 on rela</w:t>
            </w:r>
            <w:r w:rsidR="000059CF">
              <w:rPr>
                <w:sz w:val="20"/>
                <w:lang w:val="en-US" w:eastAsia="ja-JP"/>
              </w:rPr>
              <w:t>t</w:t>
            </w:r>
            <w:r>
              <w:rPr>
                <w:sz w:val="20"/>
                <w:lang w:val="en-US" w:eastAsia="ja-JP"/>
              </w:rPr>
              <w:t>io</w:t>
            </w:r>
            <w:r w:rsidR="000059CF">
              <w:rPr>
                <w:sz w:val="20"/>
                <w:lang w:val="en-US" w:eastAsia="ja-JP"/>
              </w:rPr>
              <w:t>n</w:t>
            </w:r>
            <w:r>
              <w:rPr>
                <w:sz w:val="20"/>
                <w:lang w:val="en-US" w:eastAsia="ja-JP"/>
              </w:rPr>
              <w:t>ship of Q.CSO and Y.VNC</w:t>
            </w:r>
          </w:p>
          <w:p w:rsidR="00036B93" w:rsidRDefault="00036B93" w:rsidP="00036B93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>Session timing is 12:30 – 13:30</w:t>
            </w:r>
          </w:p>
          <w:p w:rsidR="00DF67AF" w:rsidRPr="00D6298C" w:rsidRDefault="00DF67AF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604B91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racks:</w:t>
            </w: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757D40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2757" w:type="dxa"/>
          </w:tcPr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 – NGN evolution - Qs 2/13 and 3/13</w:t>
            </w:r>
          </w:p>
          <w:p w:rsidR="00620740" w:rsidRDefault="00620740" w:rsidP="001202A5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2 – IMT and scenarios - Qs 1/13, 4/13 and  5/13 </w:t>
            </w:r>
          </w:p>
          <w:p w:rsidR="00620740" w:rsidRDefault="00620740" w:rsidP="001967C8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>
              <w:rPr>
                <w:sz w:val="20"/>
                <w:lang w:val="en-US" w:eastAsia="ja-JP"/>
              </w:rPr>
              <w:t>QoS</w:t>
            </w:r>
            <w:proofErr w:type="spellEnd"/>
            <w:r>
              <w:rPr>
                <w:sz w:val="20"/>
                <w:lang w:val="en-US" w:eastAsia="ja-JP"/>
              </w:rPr>
              <w:t xml:space="preserve"> – Qs 6/13, 7/13 and 8/13</w:t>
            </w:r>
          </w:p>
          <w:p w:rsidR="00620740" w:rsidRDefault="00620740" w:rsidP="008B3EB0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 – Mobility – Qs 9/13 and 10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 – DSN – Q12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 – PTDN – Q13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620740" w:rsidRPr="004A07F6" w:rsidRDefault="00620740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 – Cloud Computing – Qs 17/13, 18/13 and 19/13</w:t>
            </w:r>
          </w:p>
        </w:tc>
      </w:tr>
    </w:tbl>
    <w:p w:rsidR="007A0357" w:rsidRDefault="007A0357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</w:p>
    <w:sectPr w:rsidR="007A0357" w:rsidSect="009A575B">
      <w:footerReference w:type="default" r:id="rId11"/>
      <w:footerReference w:type="first" r:id="rId12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42" w:rsidRDefault="00F61C42">
      <w:r>
        <w:separator/>
      </w:r>
    </w:p>
  </w:endnote>
  <w:endnote w:type="continuationSeparator" w:id="0">
    <w:p w:rsidR="00F61C42" w:rsidRDefault="00F6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A" w:rsidRDefault="00E22B9B" w:rsidP="00E22B9B">
    <w:pPr>
      <w:pStyle w:val="Footer"/>
    </w:pPr>
    <w:r>
      <w:t>17</w:t>
    </w:r>
    <w:r w:rsidR="00CF4C9A">
      <w:t>.</w:t>
    </w:r>
    <w:r w:rsidR="001B517E">
      <w:t>04</w:t>
    </w:r>
    <w:r w:rsidR="00CF4C9A">
      <w:t>.15. – Version</w:t>
    </w:r>
    <w:r w:rsidR="00691F3F">
      <w:t xml:space="preserve"> </w:t>
    </w: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CF4C9A">
      <w:tc>
        <w:tcPr>
          <w:tcW w:w="10149" w:type="dxa"/>
        </w:tcPr>
        <w:p w:rsidR="00CF4C9A" w:rsidRPr="00CD1BB8" w:rsidRDefault="00CF4C9A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CF4C9A" w:rsidRDefault="00CF4C9A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CF4C9A" w:rsidRDefault="00CF4C9A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CF4C9A" w:rsidRDefault="00CF4C9A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42" w:rsidRDefault="00F61C42">
      <w:r>
        <w:t>____________________</w:t>
      </w:r>
    </w:p>
  </w:footnote>
  <w:footnote w:type="continuationSeparator" w:id="0">
    <w:p w:rsidR="00F61C42" w:rsidRDefault="00F6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59CF"/>
    <w:rsid w:val="00014519"/>
    <w:rsid w:val="00016E5E"/>
    <w:rsid w:val="00020B99"/>
    <w:rsid w:val="000219DA"/>
    <w:rsid w:val="00023014"/>
    <w:rsid w:val="000256BF"/>
    <w:rsid w:val="00026BFB"/>
    <w:rsid w:val="000275C6"/>
    <w:rsid w:val="000306FA"/>
    <w:rsid w:val="00035422"/>
    <w:rsid w:val="00036B93"/>
    <w:rsid w:val="00036D89"/>
    <w:rsid w:val="00043795"/>
    <w:rsid w:val="00045DA6"/>
    <w:rsid w:val="000479FC"/>
    <w:rsid w:val="0005277F"/>
    <w:rsid w:val="0005454B"/>
    <w:rsid w:val="00054ED1"/>
    <w:rsid w:val="000625B2"/>
    <w:rsid w:val="000635D5"/>
    <w:rsid w:val="000665BF"/>
    <w:rsid w:val="00070CD3"/>
    <w:rsid w:val="00075871"/>
    <w:rsid w:val="00080B0E"/>
    <w:rsid w:val="000825C1"/>
    <w:rsid w:val="00082AC3"/>
    <w:rsid w:val="000839A4"/>
    <w:rsid w:val="00086451"/>
    <w:rsid w:val="00086554"/>
    <w:rsid w:val="00093B01"/>
    <w:rsid w:val="00094F05"/>
    <w:rsid w:val="000A2E9E"/>
    <w:rsid w:val="000A3C9A"/>
    <w:rsid w:val="000A533B"/>
    <w:rsid w:val="000A5C7A"/>
    <w:rsid w:val="000A73FB"/>
    <w:rsid w:val="000A7A14"/>
    <w:rsid w:val="000B0491"/>
    <w:rsid w:val="000B0622"/>
    <w:rsid w:val="000B0AAE"/>
    <w:rsid w:val="000B19F3"/>
    <w:rsid w:val="000B226C"/>
    <w:rsid w:val="000B414A"/>
    <w:rsid w:val="000B7903"/>
    <w:rsid w:val="000C05F9"/>
    <w:rsid w:val="000C111A"/>
    <w:rsid w:val="000C239E"/>
    <w:rsid w:val="000C5D98"/>
    <w:rsid w:val="000D020A"/>
    <w:rsid w:val="000D0445"/>
    <w:rsid w:val="000D05A8"/>
    <w:rsid w:val="000D3493"/>
    <w:rsid w:val="000D3B2F"/>
    <w:rsid w:val="000D7131"/>
    <w:rsid w:val="000E2C58"/>
    <w:rsid w:val="000E33BB"/>
    <w:rsid w:val="000E3EBC"/>
    <w:rsid w:val="000E68B3"/>
    <w:rsid w:val="000E7191"/>
    <w:rsid w:val="000F0219"/>
    <w:rsid w:val="000F1121"/>
    <w:rsid w:val="000F1DD7"/>
    <w:rsid w:val="001007E6"/>
    <w:rsid w:val="00103E6E"/>
    <w:rsid w:val="0011153D"/>
    <w:rsid w:val="00116217"/>
    <w:rsid w:val="00116808"/>
    <w:rsid w:val="0011799D"/>
    <w:rsid w:val="001202A5"/>
    <w:rsid w:val="00120DA8"/>
    <w:rsid w:val="001360B3"/>
    <w:rsid w:val="0013730D"/>
    <w:rsid w:val="00140517"/>
    <w:rsid w:val="0014107F"/>
    <w:rsid w:val="00145AB3"/>
    <w:rsid w:val="00146229"/>
    <w:rsid w:val="00146CE7"/>
    <w:rsid w:val="001474AB"/>
    <w:rsid w:val="00147943"/>
    <w:rsid w:val="00154DB9"/>
    <w:rsid w:val="00156E0D"/>
    <w:rsid w:val="00160BBA"/>
    <w:rsid w:val="00162226"/>
    <w:rsid w:val="0016495D"/>
    <w:rsid w:val="0017119B"/>
    <w:rsid w:val="00175B33"/>
    <w:rsid w:val="001833F5"/>
    <w:rsid w:val="001866E8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17E"/>
    <w:rsid w:val="001B5D37"/>
    <w:rsid w:val="001C56D4"/>
    <w:rsid w:val="001C56E2"/>
    <w:rsid w:val="001D0A7B"/>
    <w:rsid w:val="001D0E99"/>
    <w:rsid w:val="001D263B"/>
    <w:rsid w:val="001D4C8A"/>
    <w:rsid w:val="001E0F0A"/>
    <w:rsid w:val="001E0F1C"/>
    <w:rsid w:val="001E3268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6490"/>
    <w:rsid w:val="0021663E"/>
    <w:rsid w:val="002166E4"/>
    <w:rsid w:val="00222ACA"/>
    <w:rsid w:val="0023086F"/>
    <w:rsid w:val="0023428B"/>
    <w:rsid w:val="002350ED"/>
    <w:rsid w:val="00236C3D"/>
    <w:rsid w:val="00236EAD"/>
    <w:rsid w:val="00237C3C"/>
    <w:rsid w:val="0024740F"/>
    <w:rsid w:val="0024784C"/>
    <w:rsid w:val="00250343"/>
    <w:rsid w:val="002542EA"/>
    <w:rsid w:val="00254C55"/>
    <w:rsid w:val="00255013"/>
    <w:rsid w:val="0025611C"/>
    <w:rsid w:val="0025632C"/>
    <w:rsid w:val="0025724B"/>
    <w:rsid w:val="00257286"/>
    <w:rsid w:val="0026315C"/>
    <w:rsid w:val="00264CA2"/>
    <w:rsid w:val="0027450D"/>
    <w:rsid w:val="00274E72"/>
    <w:rsid w:val="002768BA"/>
    <w:rsid w:val="002849D0"/>
    <w:rsid w:val="00285161"/>
    <w:rsid w:val="00292265"/>
    <w:rsid w:val="00292DD7"/>
    <w:rsid w:val="002931A3"/>
    <w:rsid w:val="002937D9"/>
    <w:rsid w:val="00293CB3"/>
    <w:rsid w:val="002A27F1"/>
    <w:rsid w:val="002A7360"/>
    <w:rsid w:val="002B23D9"/>
    <w:rsid w:val="002B59B4"/>
    <w:rsid w:val="002B621F"/>
    <w:rsid w:val="002C0E2E"/>
    <w:rsid w:val="002C4387"/>
    <w:rsid w:val="002C5ABA"/>
    <w:rsid w:val="002C5EF6"/>
    <w:rsid w:val="002C6108"/>
    <w:rsid w:val="002D0163"/>
    <w:rsid w:val="002D273D"/>
    <w:rsid w:val="002D3BB3"/>
    <w:rsid w:val="002D7E49"/>
    <w:rsid w:val="002E1F70"/>
    <w:rsid w:val="002E23CA"/>
    <w:rsid w:val="002E4109"/>
    <w:rsid w:val="002F11E4"/>
    <w:rsid w:val="002F1787"/>
    <w:rsid w:val="002F70C0"/>
    <w:rsid w:val="003047DB"/>
    <w:rsid w:val="00305D2F"/>
    <w:rsid w:val="0030626E"/>
    <w:rsid w:val="003110C9"/>
    <w:rsid w:val="00314652"/>
    <w:rsid w:val="0031495A"/>
    <w:rsid w:val="003158F1"/>
    <w:rsid w:val="00324F8C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1F03"/>
    <w:rsid w:val="00354502"/>
    <w:rsid w:val="00355734"/>
    <w:rsid w:val="00356F8D"/>
    <w:rsid w:val="00361C2E"/>
    <w:rsid w:val="00362F9E"/>
    <w:rsid w:val="00372BA5"/>
    <w:rsid w:val="003731E0"/>
    <w:rsid w:val="00373D4C"/>
    <w:rsid w:val="00376268"/>
    <w:rsid w:val="00380041"/>
    <w:rsid w:val="00385B43"/>
    <w:rsid w:val="00393D60"/>
    <w:rsid w:val="00395F68"/>
    <w:rsid w:val="003A0322"/>
    <w:rsid w:val="003A03B9"/>
    <w:rsid w:val="003A0DE9"/>
    <w:rsid w:val="003B1E50"/>
    <w:rsid w:val="003B2E58"/>
    <w:rsid w:val="003C3047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39"/>
    <w:rsid w:val="00406194"/>
    <w:rsid w:val="00415665"/>
    <w:rsid w:val="00421872"/>
    <w:rsid w:val="00421C49"/>
    <w:rsid w:val="0042707E"/>
    <w:rsid w:val="00432444"/>
    <w:rsid w:val="004327C7"/>
    <w:rsid w:val="00432A06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7128"/>
    <w:rsid w:val="00460B94"/>
    <w:rsid w:val="00460BCC"/>
    <w:rsid w:val="004625FC"/>
    <w:rsid w:val="0046321A"/>
    <w:rsid w:val="004644B5"/>
    <w:rsid w:val="00464966"/>
    <w:rsid w:val="0046586A"/>
    <w:rsid w:val="00465AAF"/>
    <w:rsid w:val="004703AA"/>
    <w:rsid w:val="004903AA"/>
    <w:rsid w:val="00492C06"/>
    <w:rsid w:val="00493D71"/>
    <w:rsid w:val="00497A0D"/>
    <w:rsid w:val="00497A17"/>
    <w:rsid w:val="004A07F6"/>
    <w:rsid w:val="004A10FA"/>
    <w:rsid w:val="004A156F"/>
    <w:rsid w:val="004A3E75"/>
    <w:rsid w:val="004B1835"/>
    <w:rsid w:val="004B544E"/>
    <w:rsid w:val="004B54E5"/>
    <w:rsid w:val="004B67D5"/>
    <w:rsid w:val="004B759F"/>
    <w:rsid w:val="004C2C44"/>
    <w:rsid w:val="004C63A8"/>
    <w:rsid w:val="004C6A27"/>
    <w:rsid w:val="004C798C"/>
    <w:rsid w:val="004D3AD4"/>
    <w:rsid w:val="004D3F15"/>
    <w:rsid w:val="004D5EA2"/>
    <w:rsid w:val="004D7AD5"/>
    <w:rsid w:val="004E37C3"/>
    <w:rsid w:val="004E4586"/>
    <w:rsid w:val="004E5A11"/>
    <w:rsid w:val="004F49B7"/>
    <w:rsid w:val="004F5AA6"/>
    <w:rsid w:val="0050352D"/>
    <w:rsid w:val="00507D07"/>
    <w:rsid w:val="00507F8A"/>
    <w:rsid w:val="00507FBB"/>
    <w:rsid w:val="0051097D"/>
    <w:rsid w:val="00514688"/>
    <w:rsid w:val="00514B03"/>
    <w:rsid w:val="0051506D"/>
    <w:rsid w:val="00524A73"/>
    <w:rsid w:val="00533122"/>
    <w:rsid w:val="00537BA3"/>
    <w:rsid w:val="00541C06"/>
    <w:rsid w:val="005456D2"/>
    <w:rsid w:val="00545799"/>
    <w:rsid w:val="00554450"/>
    <w:rsid w:val="00555E14"/>
    <w:rsid w:val="00561F02"/>
    <w:rsid w:val="00563CE1"/>
    <w:rsid w:val="00565DA6"/>
    <w:rsid w:val="00566527"/>
    <w:rsid w:val="0057773B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8E8"/>
    <w:rsid w:val="005B2DA8"/>
    <w:rsid w:val="005B6DAD"/>
    <w:rsid w:val="005B7E9E"/>
    <w:rsid w:val="005C2E56"/>
    <w:rsid w:val="005C3BC8"/>
    <w:rsid w:val="005C4C8B"/>
    <w:rsid w:val="005C5C9E"/>
    <w:rsid w:val="005C66ED"/>
    <w:rsid w:val="005D1489"/>
    <w:rsid w:val="005D27EB"/>
    <w:rsid w:val="005D3474"/>
    <w:rsid w:val="005D381C"/>
    <w:rsid w:val="005D3B54"/>
    <w:rsid w:val="005D7031"/>
    <w:rsid w:val="005D74EF"/>
    <w:rsid w:val="005F124B"/>
    <w:rsid w:val="005F2596"/>
    <w:rsid w:val="005F62CF"/>
    <w:rsid w:val="006064C0"/>
    <w:rsid w:val="00607586"/>
    <w:rsid w:val="00607D77"/>
    <w:rsid w:val="0061491D"/>
    <w:rsid w:val="00614925"/>
    <w:rsid w:val="00614EB6"/>
    <w:rsid w:val="00615661"/>
    <w:rsid w:val="00615C70"/>
    <w:rsid w:val="0061636B"/>
    <w:rsid w:val="0062040D"/>
    <w:rsid w:val="006206F1"/>
    <w:rsid w:val="00620740"/>
    <w:rsid w:val="0062152D"/>
    <w:rsid w:val="006236C9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117B"/>
    <w:rsid w:val="00656DB0"/>
    <w:rsid w:val="006624A7"/>
    <w:rsid w:val="00664FE3"/>
    <w:rsid w:val="006714FA"/>
    <w:rsid w:val="00671FA5"/>
    <w:rsid w:val="00672CB2"/>
    <w:rsid w:val="00673C36"/>
    <w:rsid w:val="006759F3"/>
    <w:rsid w:val="00676072"/>
    <w:rsid w:val="00680CF9"/>
    <w:rsid w:val="00680EB7"/>
    <w:rsid w:val="006831C4"/>
    <w:rsid w:val="00683C5E"/>
    <w:rsid w:val="006842B3"/>
    <w:rsid w:val="006847D5"/>
    <w:rsid w:val="0068646C"/>
    <w:rsid w:val="00687B65"/>
    <w:rsid w:val="00691E1A"/>
    <w:rsid w:val="00691F3F"/>
    <w:rsid w:val="00695830"/>
    <w:rsid w:val="006966F6"/>
    <w:rsid w:val="00697C0C"/>
    <w:rsid w:val="00697F6C"/>
    <w:rsid w:val="006A10B3"/>
    <w:rsid w:val="006A1F32"/>
    <w:rsid w:val="006A34D1"/>
    <w:rsid w:val="006B0FC7"/>
    <w:rsid w:val="006B353C"/>
    <w:rsid w:val="006C46CD"/>
    <w:rsid w:val="006D21D5"/>
    <w:rsid w:val="006D2983"/>
    <w:rsid w:val="006D3965"/>
    <w:rsid w:val="006D6BCA"/>
    <w:rsid w:val="006E0009"/>
    <w:rsid w:val="006E1193"/>
    <w:rsid w:val="006E67A7"/>
    <w:rsid w:val="006E707F"/>
    <w:rsid w:val="006F1629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01D"/>
    <w:rsid w:val="007278C2"/>
    <w:rsid w:val="00730D56"/>
    <w:rsid w:val="00731D7A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34D"/>
    <w:rsid w:val="00773BA2"/>
    <w:rsid w:val="00775CAE"/>
    <w:rsid w:val="00777893"/>
    <w:rsid w:val="00783960"/>
    <w:rsid w:val="00783C0A"/>
    <w:rsid w:val="00784F33"/>
    <w:rsid w:val="007851D1"/>
    <w:rsid w:val="00786266"/>
    <w:rsid w:val="0078643B"/>
    <w:rsid w:val="007871EA"/>
    <w:rsid w:val="00787CE4"/>
    <w:rsid w:val="00787E6E"/>
    <w:rsid w:val="00791344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4183"/>
    <w:rsid w:val="007D418C"/>
    <w:rsid w:val="007D559F"/>
    <w:rsid w:val="007D79C5"/>
    <w:rsid w:val="007E1137"/>
    <w:rsid w:val="007E2D09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36C7F"/>
    <w:rsid w:val="008443FC"/>
    <w:rsid w:val="0084491C"/>
    <w:rsid w:val="008454F3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77902"/>
    <w:rsid w:val="00880320"/>
    <w:rsid w:val="0088237F"/>
    <w:rsid w:val="00886CE8"/>
    <w:rsid w:val="00886F2F"/>
    <w:rsid w:val="0089240F"/>
    <w:rsid w:val="00897B39"/>
    <w:rsid w:val="008A362A"/>
    <w:rsid w:val="008A4807"/>
    <w:rsid w:val="008A7DE3"/>
    <w:rsid w:val="008B1325"/>
    <w:rsid w:val="008B1814"/>
    <w:rsid w:val="008B319C"/>
    <w:rsid w:val="008B3EB0"/>
    <w:rsid w:val="008B65C3"/>
    <w:rsid w:val="008B66CE"/>
    <w:rsid w:val="008C0039"/>
    <w:rsid w:val="008C3A91"/>
    <w:rsid w:val="008C6971"/>
    <w:rsid w:val="008D1375"/>
    <w:rsid w:val="008D2968"/>
    <w:rsid w:val="008D39C5"/>
    <w:rsid w:val="008D7BAE"/>
    <w:rsid w:val="008E454A"/>
    <w:rsid w:val="008E47C8"/>
    <w:rsid w:val="008F7254"/>
    <w:rsid w:val="00900ABC"/>
    <w:rsid w:val="00901114"/>
    <w:rsid w:val="00902CF9"/>
    <w:rsid w:val="00906B3A"/>
    <w:rsid w:val="00912C5F"/>
    <w:rsid w:val="00912C65"/>
    <w:rsid w:val="009140B7"/>
    <w:rsid w:val="00916313"/>
    <w:rsid w:val="0091641C"/>
    <w:rsid w:val="00916CF0"/>
    <w:rsid w:val="009221D6"/>
    <w:rsid w:val="00930008"/>
    <w:rsid w:val="00930506"/>
    <w:rsid w:val="00937164"/>
    <w:rsid w:val="00942377"/>
    <w:rsid w:val="0094361B"/>
    <w:rsid w:val="00944750"/>
    <w:rsid w:val="009454D1"/>
    <w:rsid w:val="00946428"/>
    <w:rsid w:val="00946DC8"/>
    <w:rsid w:val="0095120B"/>
    <w:rsid w:val="009518F6"/>
    <w:rsid w:val="00956775"/>
    <w:rsid w:val="00957603"/>
    <w:rsid w:val="00957C6D"/>
    <w:rsid w:val="00957FE8"/>
    <w:rsid w:val="00962333"/>
    <w:rsid w:val="0096297B"/>
    <w:rsid w:val="00974D90"/>
    <w:rsid w:val="009758D1"/>
    <w:rsid w:val="00977C84"/>
    <w:rsid w:val="00981014"/>
    <w:rsid w:val="009811F3"/>
    <w:rsid w:val="009814C9"/>
    <w:rsid w:val="00981B89"/>
    <w:rsid w:val="00983CB5"/>
    <w:rsid w:val="00983DB8"/>
    <w:rsid w:val="0098651B"/>
    <w:rsid w:val="00991913"/>
    <w:rsid w:val="00997BF6"/>
    <w:rsid w:val="009A01D9"/>
    <w:rsid w:val="009A3FBB"/>
    <w:rsid w:val="009A575B"/>
    <w:rsid w:val="009A6C6F"/>
    <w:rsid w:val="009B0854"/>
    <w:rsid w:val="009B1D51"/>
    <w:rsid w:val="009B7D8B"/>
    <w:rsid w:val="009C3012"/>
    <w:rsid w:val="009C4386"/>
    <w:rsid w:val="009C4BDF"/>
    <w:rsid w:val="009C5F0E"/>
    <w:rsid w:val="009C794D"/>
    <w:rsid w:val="009C79F2"/>
    <w:rsid w:val="009D26C5"/>
    <w:rsid w:val="009E1A64"/>
    <w:rsid w:val="009E6930"/>
    <w:rsid w:val="009F14D8"/>
    <w:rsid w:val="009F56A9"/>
    <w:rsid w:val="009F7899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42B7A"/>
    <w:rsid w:val="00A51592"/>
    <w:rsid w:val="00A51A83"/>
    <w:rsid w:val="00A54FCB"/>
    <w:rsid w:val="00A603BA"/>
    <w:rsid w:val="00A60953"/>
    <w:rsid w:val="00A60E2C"/>
    <w:rsid w:val="00A6797D"/>
    <w:rsid w:val="00A828B9"/>
    <w:rsid w:val="00A83352"/>
    <w:rsid w:val="00A9164C"/>
    <w:rsid w:val="00A944C8"/>
    <w:rsid w:val="00AA18D7"/>
    <w:rsid w:val="00AA1CF0"/>
    <w:rsid w:val="00AA4205"/>
    <w:rsid w:val="00AA4875"/>
    <w:rsid w:val="00AB084D"/>
    <w:rsid w:val="00AB3B05"/>
    <w:rsid w:val="00AB3E04"/>
    <w:rsid w:val="00AB5D2B"/>
    <w:rsid w:val="00AB61E1"/>
    <w:rsid w:val="00AB74BB"/>
    <w:rsid w:val="00AC5D4A"/>
    <w:rsid w:val="00AD2E9D"/>
    <w:rsid w:val="00AD6146"/>
    <w:rsid w:val="00AD67B6"/>
    <w:rsid w:val="00AE1522"/>
    <w:rsid w:val="00AE17D8"/>
    <w:rsid w:val="00AE6AF6"/>
    <w:rsid w:val="00AE6EF3"/>
    <w:rsid w:val="00AF2053"/>
    <w:rsid w:val="00AF31E9"/>
    <w:rsid w:val="00AF3C8C"/>
    <w:rsid w:val="00AF6550"/>
    <w:rsid w:val="00AF686A"/>
    <w:rsid w:val="00AF7C7F"/>
    <w:rsid w:val="00B05BE7"/>
    <w:rsid w:val="00B06C3F"/>
    <w:rsid w:val="00B07483"/>
    <w:rsid w:val="00B113A6"/>
    <w:rsid w:val="00B13AA3"/>
    <w:rsid w:val="00B16DA3"/>
    <w:rsid w:val="00B233D3"/>
    <w:rsid w:val="00B25F0F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1820"/>
    <w:rsid w:val="00B52627"/>
    <w:rsid w:val="00B53C13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97704"/>
    <w:rsid w:val="00BA0570"/>
    <w:rsid w:val="00BA4F6E"/>
    <w:rsid w:val="00BA5199"/>
    <w:rsid w:val="00BA5C50"/>
    <w:rsid w:val="00BA6740"/>
    <w:rsid w:val="00BB18B3"/>
    <w:rsid w:val="00BB294A"/>
    <w:rsid w:val="00BB5E30"/>
    <w:rsid w:val="00BB6658"/>
    <w:rsid w:val="00BC2AA4"/>
    <w:rsid w:val="00BC322B"/>
    <w:rsid w:val="00BC5D39"/>
    <w:rsid w:val="00BC7757"/>
    <w:rsid w:val="00BC7F26"/>
    <w:rsid w:val="00BD02B1"/>
    <w:rsid w:val="00BD1D51"/>
    <w:rsid w:val="00BD6985"/>
    <w:rsid w:val="00BE0743"/>
    <w:rsid w:val="00BE6F29"/>
    <w:rsid w:val="00BF2904"/>
    <w:rsid w:val="00BF32E5"/>
    <w:rsid w:val="00BF3830"/>
    <w:rsid w:val="00BF55A8"/>
    <w:rsid w:val="00BF7C94"/>
    <w:rsid w:val="00C02C87"/>
    <w:rsid w:val="00C02C88"/>
    <w:rsid w:val="00C110E1"/>
    <w:rsid w:val="00C11EAF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5203B"/>
    <w:rsid w:val="00C542EC"/>
    <w:rsid w:val="00C5445F"/>
    <w:rsid w:val="00C67131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4253"/>
    <w:rsid w:val="00C87C9E"/>
    <w:rsid w:val="00C91F57"/>
    <w:rsid w:val="00C94284"/>
    <w:rsid w:val="00C94C76"/>
    <w:rsid w:val="00CA25C2"/>
    <w:rsid w:val="00CA27F7"/>
    <w:rsid w:val="00CA5E96"/>
    <w:rsid w:val="00CB22F3"/>
    <w:rsid w:val="00CB3C24"/>
    <w:rsid w:val="00CB3E13"/>
    <w:rsid w:val="00CB56E0"/>
    <w:rsid w:val="00CB6C8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866"/>
    <w:rsid w:val="00CF1F06"/>
    <w:rsid w:val="00CF2847"/>
    <w:rsid w:val="00CF39EF"/>
    <w:rsid w:val="00CF4C9A"/>
    <w:rsid w:val="00D00F2A"/>
    <w:rsid w:val="00D02ACE"/>
    <w:rsid w:val="00D048C1"/>
    <w:rsid w:val="00D054E3"/>
    <w:rsid w:val="00D05F51"/>
    <w:rsid w:val="00D10B13"/>
    <w:rsid w:val="00D10D53"/>
    <w:rsid w:val="00D12F57"/>
    <w:rsid w:val="00D15A7F"/>
    <w:rsid w:val="00D16918"/>
    <w:rsid w:val="00D17BD9"/>
    <w:rsid w:val="00D264EC"/>
    <w:rsid w:val="00D316B2"/>
    <w:rsid w:val="00D33EE9"/>
    <w:rsid w:val="00D34EDA"/>
    <w:rsid w:val="00D367F1"/>
    <w:rsid w:val="00D37F35"/>
    <w:rsid w:val="00D42DF0"/>
    <w:rsid w:val="00D51D4D"/>
    <w:rsid w:val="00D5267E"/>
    <w:rsid w:val="00D52ABF"/>
    <w:rsid w:val="00D5313B"/>
    <w:rsid w:val="00D5457D"/>
    <w:rsid w:val="00D56AB7"/>
    <w:rsid w:val="00D61927"/>
    <w:rsid w:val="00D61A94"/>
    <w:rsid w:val="00D6298C"/>
    <w:rsid w:val="00D64A11"/>
    <w:rsid w:val="00D64A87"/>
    <w:rsid w:val="00D67D5E"/>
    <w:rsid w:val="00D72575"/>
    <w:rsid w:val="00D73E57"/>
    <w:rsid w:val="00D745F3"/>
    <w:rsid w:val="00D778F8"/>
    <w:rsid w:val="00D77A80"/>
    <w:rsid w:val="00D80C40"/>
    <w:rsid w:val="00D82309"/>
    <w:rsid w:val="00D84A67"/>
    <w:rsid w:val="00D85E7F"/>
    <w:rsid w:val="00D934BB"/>
    <w:rsid w:val="00D97248"/>
    <w:rsid w:val="00D97370"/>
    <w:rsid w:val="00DA3CDD"/>
    <w:rsid w:val="00DB0F4A"/>
    <w:rsid w:val="00DB15BD"/>
    <w:rsid w:val="00DB19A9"/>
    <w:rsid w:val="00DB5D71"/>
    <w:rsid w:val="00DB7D8A"/>
    <w:rsid w:val="00DC60CE"/>
    <w:rsid w:val="00DC62A7"/>
    <w:rsid w:val="00DC6505"/>
    <w:rsid w:val="00DC68D0"/>
    <w:rsid w:val="00DC6B90"/>
    <w:rsid w:val="00DD1172"/>
    <w:rsid w:val="00DD38B9"/>
    <w:rsid w:val="00DE1BE3"/>
    <w:rsid w:val="00DE2B84"/>
    <w:rsid w:val="00DE3C2B"/>
    <w:rsid w:val="00DE54F1"/>
    <w:rsid w:val="00DF223D"/>
    <w:rsid w:val="00DF2617"/>
    <w:rsid w:val="00DF34CC"/>
    <w:rsid w:val="00DF67AF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1013"/>
    <w:rsid w:val="00E216FA"/>
    <w:rsid w:val="00E21895"/>
    <w:rsid w:val="00E22B9B"/>
    <w:rsid w:val="00E245B7"/>
    <w:rsid w:val="00E27E2E"/>
    <w:rsid w:val="00E31B8F"/>
    <w:rsid w:val="00E353C1"/>
    <w:rsid w:val="00E36086"/>
    <w:rsid w:val="00E36525"/>
    <w:rsid w:val="00E41E89"/>
    <w:rsid w:val="00E46B6F"/>
    <w:rsid w:val="00E50D1F"/>
    <w:rsid w:val="00E5274F"/>
    <w:rsid w:val="00E55827"/>
    <w:rsid w:val="00E55957"/>
    <w:rsid w:val="00E56EEF"/>
    <w:rsid w:val="00E57CBC"/>
    <w:rsid w:val="00E60A82"/>
    <w:rsid w:val="00E63978"/>
    <w:rsid w:val="00E65B66"/>
    <w:rsid w:val="00E6745C"/>
    <w:rsid w:val="00E737E1"/>
    <w:rsid w:val="00E77833"/>
    <w:rsid w:val="00E87DCA"/>
    <w:rsid w:val="00E95E39"/>
    <w:rsid w:val="00E969FB"/>
    <w:rsid w:val="00EA0E98"/>
    <w:rsid w:val="00EA2FD1"/>
    <w:rsid w:val="00EA3E42"/>
    <w:rsid w:val="00EA55E7"/>
    <w:rsid w:val="00EA7CE6"/>
    <w:rsid w:val="00EA7F2F"/>
    <w:rsid w:val="00EB0147"/>
    <w:rsid w:val="00EB32F4"/>
    <w:rsid w:val="00EB4678"/>
    <w:rsid w:val="00EB659F"/>
    <w:rsid w:val="00EB7A2F"/>
    <w:rsid w:val="00EC3354"/>
    <w:rsid w:val="00ED1EBA"/>
    <w:rsid w:val="00ED2369"/>
    <w:rsid w:val="00ED44C4"/>
    <w:rsid w:val="00ED7DC9"/>
    <w:rsid w:val="00EE1AEA"/>
    <w:rsid w:val="00EE7410"/>
    <w:rsid w:val="00EF31D3"/>
    <w:rsid w:val="00EF7217"/>
    <w:rsid w:val="00F03997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60F90"/>
    <w:rsid w:val="00F61C42"/>
    <w:rsid w:val="00F63B42"/>
    <w:rsid w:val="00F701FB"/>
    <w:rsid w:val="00F70B0E"/>
    <w:rsid w:val="00F70D34"/>
    <w:rsid w:val="00F71CC5"/>
    <w:rsid w:val="00F71D0A"/>
    <w:rsid w:val="00F71DD6"/>
    <w:rsid w:val="00F7522B"/>
    <w:rsid w:val="00F8609D"/>
    <w:rsid w:val="00F91857"/>
    <w:rsid w:val="00F91CE6"/>
    <w:rsid w:val="00FA1048"/>
    <w:rsid w:val="00FA40D0"/>
    <w:rsid w:val="00FA47E1"/>
    <w:rsid w:val="00FB11B4"/>
    <w:rsid w:val="00FB1B2D"/>
    <w:rsid w:val="00FB1C3E"/>
    <w:rsid w:val="00FB28B2"/>
    <w:rsid w:val="00FB4151"/>
    <w:rsid w:val="00FB68B6"/>
    <w:rsid w:val="00FC1C7F"/>
    <w:rsid w:val="00FC22C2"/>
    <w:rsid w:val="00FC4D5A"/>
    <w:rsid w:val="00FD166D"/>
    <w:rsid w:val="00FD33BC"/>
    <w:rsid w:val="00FD49CA"/>
    <w:rsid w:val="00FD561F"/>
    <w:rsid w:val="00FE0A75"/>
    <w:rsid w:val="00FE10F4"/>
    <w:rsid w:val="00FF284B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  <w15:docId w15:val="{5ACB986A-EB6A-44DA-804F-1C44784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89DB5-C311-483F-B8D8-ABB8D32A1B37}"/>
</file>

<file path=customXml/itemProps2.xml><?xml version="1.0" encoding="utf-8"?>
<ds:datastoreItem xmlns:ds="http://schemas.openxmlformats.org/officeDocument/2006/customXml" ds:itemID="{EA5B83CC-B28C-4DA1-B825-C6BC39B50A73}"/>
</file>

<file path=customXml/itemProps3.xml><?xml version="1.0" encoding="utf-8"?>
<ds:datastoreItem xmlns:ds="http://schemas.openxmlformats.org/officeDocument/2006/customXml" ds:itemID="{A8EB2C25-9CC6-40D9-96CF-0EBF31D5575B}"/>
</file>

<file path=customXml/itemProps4.xml><?xml version="1.0" encoding="utf-8"?>
<ds:datastoreItem xmlns:ds="http://schemas.openxmlformats.org/officeDocument/2006/customXml" ds:itemID="{4935523C-452C-4A12-ABD6-5D3DDCD941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22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848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Kagermazova, Svetlana</cp:lastModifiedBy>
  <cp:revision>2</cp:revision>
  <cp:lastPrinted>2015-02-18T13:02:00Z</cp:lastPrinted>
  <dcterms:created xsi:type="dcterms:W3CDTF">2015-04-17T14:41:00Z</dcterms:created>
  <dcterms:modified xsi:type="dcterms:W3CDTF">2015-04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</Properties>
</file>